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9FA0" w14:textId="77777777" w:rsidR="00023FE8" w:rsidRDefault="00023FE8" w:rsidP="00626F18">
      <w:pPr>
        <w:tabs>
          <w:tab w:val="left" w:pos="1134"/>
        </w:tabs>
        <w:jc w:val="center"/>
        <w:rPr>
          <w:b/>
          <w:color w:val="0070C0"/>
          <w:sz w:val="48"/>
          <w:szCs w:val="48"/>
        </w:rPr>
      </w:pPr>
    </w:p>
    <w:p w14:paraId="4F7D128F" w14:textId="65FA4B9A" w:rsidR="00626F18" w:rsidRPr="00B33310" w:rsidRDefault="0050716F" w:rsidP="00BB0B79">
      <w:pPr>
        <w:jc w:val="center"/>
        <w:rPr>
          <w:sz w:val="22"/>
          <w:szCs w:val="22"/>
        </w:rPr>
      </w:pPr>
      <w:r w:rsidRPr="00B33310">
        <w:rPr>
          <w:b/>
          <w:color w:val="0070C0"/>
          <w:sz w:val="44"/>
          <w:szCs w:val="44"/>
        </w:rPr>
        <w:t>CONFLICT MINERALS POLICY</w:t>
      </w:r>
    </w:p>
    <w:p w14:paraId="0BFE5D2E" w14:textId="77777777" w:rsidR="00FC1371" w:rsidRDefault="00FC1371" w:rsidP="00626F18">
      <w:pPr>
        <w:jc w:val="both"/>
        <w:rPr>
          <w:sz w:val="28"/>
          <w:szCs w:val="28"/>
        </w:rPr>
      </w:pPr>
    </w:p>
    <w:p w14:paraId="3BFD4173" w14:textId="23D0FECF" w:rsidR="00BB0B79" w:rsidRPr="00BB0B79" w:rsidRDefault="00B33310" w:rsidP="00CF2B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BB0B79" w:rsidRPr="00BB0B79">
        <w:rPr>
          <w:sz w:val="28"/>
          <w:szCs w:val="28"/>
        </w:rPr>
        <w:t xml:space="preserve"> Automotive </w:t>
      </w:r>
      <w:proofErr w:type="spellStart"/>
      <w:r w:rsidR="00BB0B79" w:rsidRPr="00BB0B79">
        <w:rPr>
          <w:sz w:val="28"/>
          <w:szCs w:val="28"/>
        </w:rPr>
        <w:t>Parts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Industry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and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rade</w:t>
      </w:r>
      <w:proofErr w:type="spellEnd"/>
      <w:r w:rsidR="00BB0B79" w:rsidRPr="00BB0B79">
        <w:rPr>
          <w:sz w:val="28"/>
          <w:szCs w:val="28"/>
        </w:rPr>
        <w:t xml:space="preserve">. </w:t>
      </w:r>
      <w:proofErr w:type="spellStart"/>
      <w:r w:rsidR="00BB0B79" w:rsidRPr="00BB0B79">
        <w:rPr>
          <w:sz w:val="28"/>
          <w:szCs w:val="28"/>
        </w:rPr>
        <w:t>Inc</w:t>
      </w:r>
      <w:proofErr w:type="spellEnd"/>
      <w:r w:rsidR="00BB0B79" w:rsidRPr="00BB0B79">
        <w:rPr>
          <w:sz w:val="28"/>
          <w:szCs w:val="28"/>
        </w:rPr>
        <w:t xml:space="preserve">. </w:t>
      </w:r>
      <w:proofErr w:type="spellStart"/>
      <w:r w:rsidR="00BB0B79" w:rsidRPr="00BB0B79">
        <w:rPr>
          <w:sz w:val="28"/>
          <w:szCs w:val="28"/>
        </w:rPr>
        <w:t>It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supports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e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principle</w:t>
      </w:r>
      <w:proofErr w:type="spellEnd"/>
      <w:r w:rsidR="00BB0B79" w:rsidRPr="00BB0B79">
        <w:rPr>
          <w:sz w:val="28"/>
          <w:szCs w:val="28"/>
        </w:rPr>
        <w:t xml:space="preserve"> of </w:t>
      </w:r>
      <w:proofErr w:type="spellStart"/>
      <w:r w:rsidR="00BB0B79" w:rsidRPr="00BB0B79">
        <w:rPr>
          <w:sz w:val="28"/>
          <w:szCs w:val="28"/>
        </w:rPr>
        <w:t>making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e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supply</w:t>
      </w:r>
      <w:proofErr w:type="spellEnd"/>
      <w:r w:rsidR="00BB0B79" w:rsidRPr="00BB0B79">
        <w:rPr>
          <w:sz w:val="28"/>
          <w:szCs w:val="28"/>
        </w:rPr>
        <w:t xml:space="preserve"> of </w:t>
      </w:r>
      <w:proofErr w:type="spellStart"/>
      <w:r w:rsidR="00BB0B79" w:rsidRPr="00BB0B79">
        <w:rPr>
          <w:sz w:val="28"/>
          <w:szCs w:val="28"/>
        </w:rPr>
        <w:t>natural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raw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materials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sustainable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and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supplying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em</w:t>
      </w:r>
      <w:proofErr w:type="spellEnd"/>
      <w:r w:rsidR="00BB0B79" w:rsidRPr="00BB0B79">
        <w:rPr>
          <w:sz w:val="28"/>
          <w:szCs w:val="28"/>
        </w:rPr>
        <w:t xml:space="preserve"> in a </w:t>
      </w:r>
      <w:proofErr w:type="spellStart"/>
      <w:r w:rsidR="00BB0B79" w:rsidRPr="00BB0B79">
        <w:rPr>
          <w:sz w:val="28"/>
          <w:szCs w:val="28"/>
        </w:rPr>
        <w:t>way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at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does</w:t>
      </w:r>
      <w:proofErr w:type="spellEnd"/>
      <w:r w:rsidR="00BB0B79" w:rsidRPr="00BB0B79">
        <w:rPr>
          <w:sz w:val="28"/>
          <w:szCs w:val="28"/>
        </w:rPr>
        <w:t xml:space="preserve"> not </w:t>
      </w:r>
      <w:proofErr w:type="spellStart"/>
      <w:r w:rsidR="00BB0B79" w:rsidRPr="00BB0B79">
        <w:rPr>
          <w:sz w:val="28"/>
          <w:szCs w:val="28"/>
        </w:rPr>
        <w:t>harm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people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and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e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environment</w:t>
      </w:r>
      <w:proofErr w:type="spellEnd"/>
      <w:r w:rsidR="00BB0B79" w:rsidRPr="00BB0B79">
        <w:rPr>
          <w:sz w:val="28"/>
          <w:szCs w:val="28"/>
        </w:rPr>
        <w:t xml:space="preserve">. </w:t>
      </w:r>
      <w:proofErr w:type="spellStart"/>
      <w:r w:rsidR="00BB0B79" w:rsidRPr="00BB0B79">
        <w:rPr>
          <w:sz w:val="28"/>
          <w:szCs w:val="28"/>
        </w:rPr>
        <w:t>This</w:t>
      </w:r>
      <w:proofErr w:type="spellEnd"/>
      <w:r w:rsidR="00BB0B79" w:rsidRPr="00BB0B79">
        <w:rPr>
          <w:sz w:val="28"/>
          <w:szCs w:val="28"/>
        </w:rPr>
        <w:t xml:space="preserve"> is </w:t>
      </w:r>
      <w:proofErr w:type="spellStart"/>
      <w:r w:rsidR="00BB0B79" w:rsidRPr="00BB0B79">
        <w:rPr>
          <w:sz w:val="28"/>
          <w:szCs w:val="28"/>
        </w:rPr>
        <w:t>vital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o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building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strong</w:t>
      </w:r>
      <w:proofErr w:type="spellEnd"/>
      <w:r w:rsidR="00BB0B79" w:rsidRPr="00BB0B79">
        <w:rPr>
          <w:sz w:val="28"/>
          <w:szCs w:val="28"/>
        </w:rPr>
        <w:t xml:space="preserve">, </w:t>
      </w:r>
      <w:proofErr w:type="spellStart"/>
      <w:r w:rsidR="00BB0B79" w:rsidRPr="00BB0B79">
        <w:rPr>
          <w:sz w:val="28"/>
          <w:szCs w:val="28"/>
        </w:rPr>
        <w:t>mutually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understanding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relationships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roughout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the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supply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chain</w:t>
      </w:r>
      <w:proofErr w:type="spellEnd"/>
      <w:r w:rsidR="00BB0B79" w:rsidRPr="00BB0B79">
        <w:rPr>
          <w:sz w:val="28"/>
          <w:szCs w:val="28"/>
        </w:rPr>
        <w:t xml:space="preserve"> </w:t>
      </w:r>
      <w:proofErr w:type="spellStart"/>
      <w:r w:rsidR="00BB0B79" w:rsidRPr="00BB0B79">
        <w:rPr>
          <w:sz w:val="28"/>
          <w:szCs w:val="28"/>
        </w:rPr>
        <w:t>process</w:t>
      </w:r>
      <w:proofErr w:type="spellEnd"/>
      <w:r w:rsidR="00BB0B79" w:rsidRPr="00BB0B79">
        <w:rPr>
          <w:sz w:val="28"/>
          <w:szCs w:val="28"/>
        </w:rPr>
        <w:t>.</w:t>
      </w:r>
    </w:p>
    <w:p w14:paraId="7DC4B6BC" w14:textId="77777777" w:rsidR="00BB0B79" w:rsidRPr="00BB0B79" w:rsidRDefault="00BB0B79" w:rsidP="00CF2BD3">
      <w:pPr>
        <w:jc w:val="both"/>
        <w:rPr>
          <w:sz w:val="28"/>
          <w:szCs w:val="28"/>
        </w:rPr>
      </w:pPr>
    </w:p>
    <w:p w14:paraId="7EA341F4" w14:textId="664BE99E" w:rsidR="00BB0B79" w:rsidRPr="00BB0B79" w:rsidRDefault="00BB0B79" w:rsidP="00CF2BD3">
      <w:pPr>
        <w:jc w:val="both"/>
        <w:rPr>
          <w:sz w:val="28"/>
          <w:szCs w:val="28"/>
        </w:rPr>
      </w:pPr>
      <w:proofErr w:type="spellStart"/>
      <w:r w:rsidRPr="00BB0B79">
        <w:rPr>
          <w:sz w:val="28"/>
          <w:szCs w:val="28"/>
        </w:rPr>
        <w:t>We</w:t>
      </w:r>
      <w:proofErr w:type="spellEnd"/>
      <w:r w:rsidRPr="00BB0B79">
        <w:rPr>
          <w:sz w:val="28"/>
          <w:szCs w:val="28"/>
        </w:rPr>
        <w:t xml:space="preserve">, </w:t>
      </w:r>
      <w:proofErr w:type="spellStart"/>
      <w:r w:rsidR="00B33310">
        <w:rPr>
          <w:sz w:val="28"/>
          <w:szCs w:val="28"/>
        </w:rPr>
        <w:t>Rokeron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employees</w:t>
      </w:r>
      <w:proofErr w:type="spellEnd"/>
      <w:r w:rsidRPr="00BB0B79">
        <w:rPr>
          <w:sz w:val="28"/>
          <w:szCs w:val="28"/>
        </w:rPr>
        <w:t>;</w:t>
      </w:r>
    </w:p>
    <w:p w14:paraId="582630FD" w14:textId="77777777" w:rsidR="00BB0B79" w:rsidRPr="00BB0B79" w:rsidRDefault="00BB0B79" w:rsidP="00CF2BD3">
      <w:pPr>
        <w:jc w:val="both"/>
        <w:rPr>
          <w:sz w:val="28"/>
          <w:szCs w:val="28"/>
        </w:rPr>
      </w:pPr>
    </w:p>
    <w:p w14:paraId="49CAE3FF" w14:textId="77777777" w:rsidR="00D2241B" w:rsidRDefault="00BB0B79" w:rsidP="00CF2BD3">
      <w:pPr>
        <w:pStyle w:val="ListeParagraf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2241B">
        <w:rPr>
          <w:sz w:val="28"/>
          <w:szCs w:val="28"/>
        </w:rPr>
        <w:t>Raw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materials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are</w:t>
      </w:r>
      <w:proofErr w:type="spellEnd"/>
      <w:r w:rsidRPr="00D2241B">
        <w:rPr>
          <w:sz w:val="28"/>
          <w:szCs w:val="28"/>
        </w:rPr>
        <w:t xml:space="preserve"> not </w:t>
      </w:r>
      <w:proofErr w:type="spellStart"/>
      <w:r w:rsidRPr="00D2241B">
        <w:rPr>
          <w:sz w:val="28"/>
          <w:szCs w:val="28"/>
        </w:rPr>
        <w:t>supplied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from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conflict-affected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and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high</w:t>
      </w:r>
      <w:proofErr w:type="spellEnd"/>
      <w:r w:rsidRPr="00D2241B">
        <w:rPr>
          <w:sz w:val="28"/>
          <w:szCs w:val="28"/>
        </w:rPr>
        <w:t xml:space="preserve">-risk </w:t>
      </w:r>
      <w:proofErr w:type="spellStart"/>
      <w:r w:rsidRPr="00D2241B">
        <w:rPr>
          <w:sz w:val="28"/>
          <w:szCs w:val="28"/>
        </w:rPr>
        <w:t>areas</w:t>
      </w:r>
      <w:proofErr w:type="spellEnd"/>
      <w:r w:rsidRPr="00D2241B">
        <w:rPr>
          <w:sz w:val="28"/>
          <w:szCs w:val="28"/>
        </w:rPr>
        <w:t>,</w:t>
      </w:r>
    </w:p>
    <w:p w14:paraId="42C3D921" w14:textId="77777777" w:rsidR="00D2241B" w:rsidRDefault="00BB0B79" w:rsidP="00CF2BD3">
      <w:pPr>
        <w:pStyle w:val="ListeParagraf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2241B">
        <w:rPr>
          <w:sz w:val="28"/>
          <w:szCs w:val="28"/>
        </w:rPr>
        <w:t>Avoiding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uncertified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supply</w:t>
      </w:r>
      <w:proofErr w:type="spellEnd"/>
      <w:r w:rsidRPr="00D2241B">
        <w:rPr>
          <w:sz w:val="28"/>
          <w:szCs w:val="28"/>
        </w:rPr>
        <w:t xml:space="preserve"> of </w:t>
      </w:r>
      <w:proofErr w:type="spellStart"/>
      <w:r w:rsidRPr="00D2241B">
        <w:rPr>
          <w:sz w:val="28"/>
          <w:szCs w:val="28"/>
        </w:rPr>
        <w:t>raw</w:t>
      </w:r>
      <w:proofErr w:type="spellEnd"/>
      <w:r w:rsidRPr="00D2241B">
        <w:rPr>
          <w:sz w:val="28"/>
          <w:szCs w:val="28"/>
        </w:rPr>
        <w:t xml:space="preserve"> </w:t>
      </w:r>
      <w:proofErr w:type="spellStart"/>
      <w:r w:rsidRPr="00D2241B">
        <w:rPr>
          <w:sz w:val="28"/>
          <w:szCs w:val="28"/>
        </w:rPr>
        <w:t>materials</w:t>
      </w:r>
      <w:proofErr w:type="spellEnd"/>
      <w:r w:rsidRPr="00D2241B">
        <w:rPr>
          <w:sz w:val="28"/>
          <w:szCs w:val="28"/>
        </w:rPr>
        <w:t>,</w:t>
      </w:r>
    </w:p>
    <w:p w14:paraId="6A96D769" w14:textId="77EF88AF" w:rsidR="00BB0B79" w:rsidRDefault="00BB0B79" w:rsidP="00CF2BD3">
      <w:pPr>
        <w:pStyle w:val="ListeParagraf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F2BD3">
        <w:rPr>
          <w:sz w:val="28"/>
          <w:szCs w:val="28"/>
        </w:rPr>
        <w:t>Conflict</w:t>
      </w:r>
      <w:proofErr w:type="spellEnd"/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minerals</w:t>
      </w:r>
      <w:proofErr w:type="spellEnd"/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such</w:t>
      </w:r>
      <w:proofErr w:type="spellEnd"/>
      <w:r w:rsidRPr="00CF2BD3">
        <w:rPr>
          <w:sz w:val="28"/>
          <w:szCs w:val="28"/>
        </w:rPr>
        <w:t xml:space="preserve"> as Tin, Tungsten,</w:t>
      </w:r>
      <w:r w:rsidR="00236A72">
        <w:rPr>
          <w:sz w:val="28"/>
          <w:szCs w:val="28"/>
        </w:rPr>
        <w:t xml:space="preserve"> </w:t>
      </w:r>
      <w:proofErr w:type="spellStart"/>
      <w:r w:rsidR="00236A72">
        <w:rPr>
          <w:sz w:val="28"/>
          <w:szCs w:val="28"/>
        </w:rPr>
        <w:t>Lithium</w:t>
      </w:r>
      <w:proofErr w:type="spellEnd"/>
      <w:r w:rsidR="00236A72">
        <w:rPr>
          <w:sz w:val="28"/>
          <w:szCs w:val="28"/>
        </w:rPr>
        <w:t>,</w:t>
      </w:r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Tantalum</w:t>
      </w:r>
      <w:proofErr w:type="spellEnd"/>
      <w:r w:rsidRPr="00CF2BD3">
        <w:rPr>
          <w:sz w:val="28"/>
          <w:szCs w:val="28"/>
        </w:rPr>
        <w:t xml:space="preserve">, Gold </w:t>
      </w:r>
      <w:proofErr w:type="spellStart"/>
      <w:r w:rsidRPr="00CF2BD3">
        <w:rPr>
          <w:sz w:val="28"/>
          <w:szCs w:val="28"/>
        </w:rPr>
        <w:t>and</w:t>
      </w:r>
      <w:proofErr w:type="spellEnd"/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their</w:t>
      </w:r>
      <w:proofErr w:type="spellEnd"/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derivatives</w:t>
      </w:r>
      <w:proofErr w:type="spellEnd"/>
      <w:r w:rsidRPr="00CF2BD3">
        <w:rPr>
          <w:sz w:val="28"/>
          <w:szCs w:val="28"/>
        </w:rPr>
        <w:t xml:space="preserve"> can be </w:t>
      </w:r>
      <w:proofErr w:type="spellStart"/>
      <w:r w:rsidRPr="00CF2BD3">
        <w:rPr>
          <w:sz w:val="28"/>
          <w:szCs w:val="28"/>
        </w:rPr>
        <w:t>used</w:t>
      </w:r>
      <w:proofErr w:type="spellEnd"/>
      <w:r w:rsidRPr="00CF2BD3">
        <w:rPr>
          <w:sz w:val="28"/>
          <w:szCs w:val="28"/>
        </w:rPr>
        <w:t xml:space="preserve"> in </w:t>
      </w:r>
      <w:proofErr w:type="spellStart"/>
      <w:r w:rsidRPr="00CF2BD3">
        <w:rPr>
          <w:sz w:val="28"/>
          <w:szCs w:val="28"/>
        </w:rPr>
        <w:t>the</w:t>
      </w:r>
      <w:proofErr w:type="spellEnd"/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manufacturing</w:t>
      </w:r>
      <w:proofErr w:type="spellEnd"/>
      <w:r w:rsidRPr="00CF2BD3">
        <w:rPr>
          <w:sz w:val="28"/>
          <w:szCs w:val="28"/>
        </w:rPr>
        <w:t xml:space="preserve"> of </w:t>
      </w:r>
      <w:proofErr w:type="spellStart"/>
      <w:r w:rsidRPr="00CF2BD3">
        <w:rPr>
          <w:sz w:val="28"/>
          <w:szCs w:val="28"/>
        </w:rPr>
        <w:t>various</w:t>
      </w:r>
      <w:proofErr w:type="spellEnd"/>
      <w:r w:rsidRPr="00CF2BD3">
        <w:rPr>
          <w:sz w:val="28"/>
          <w:szCs w:val="28"/>
        </w:rPr>
        <w:t xml:space="preserve"> </w:t>
      </w:r>
      <w:proofErr w:type="spellStart"/>
      <w:r w:rsidRPr="00CF2BD3">
        <w:rPr>
          <w:sz w:val="28"/>
          <w:szCs w:val="28"/>
        </w:rPr>
        <w:t>parts</w:t>
      </w:r>
      <w:proofErr w:type="spellEnd"/>
      <w:r w:rsidRPr="00CF2BD3">
        <w:rPr>
          <w:sz w:val="28"/>
          <w:szCs w:val="28"/>
        </w:rPr>
        <w:t xml:space="preserve">. </w:t>
      </w:r>
      <w:proofErr w:type="spellStart"/>
      <w:r w:rsidR="00B33310">
        <w:rPr>
          <w:sz w:val="28"/>
          <w:szCs w:val="28"/>
        </w:rPr>
        <w:t>Rokeron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supports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the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supply</w:t>
      </w:r>
      <w:proofErr w:type="spellEnd"/>
      <w:r w:rsidR="00CF2BD3" w:rsidRPr="00CF2BD3">
        <w:rPr>
          <w:sz w:val="28"/>
          <w:szCs w:val="28"/>
        </w:rPr>
        <w:t xml:space="preserve"> of </w:t>
      </w:r>
      <w:proofErr w:type="spellStart"/>
      <w:r w:rsidR="00CF2BD3" w:rsidRPr="00CF2BD3">
        <w:rPr>
          <w:sz w:val="28"/>
          <w:szCs w:val="28"/>
        </w:rPr>
        <w:t>these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minerals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from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conflict-free</w:t>
      </w:r>
      <w:proofErr w:type="spellEnd"/>
      <w:r w:rsidR="00CF2BD3" w:rsidRPr="00CF2BD3">
        <w:rPr>
          <w:sz w:val="28"/>
          <w:szCs w:val="28"/>
        </w:rPr>
        <w:t xml:space="preserve"> </w:t>
      </w:r>
      <w:proofErr w:type="spellStart"/>
      <w:r w:rsidR="00CF2BD3" w:rsidRPr="00CF2BD3">
        <w:rPr>
          <w:sz w:val="28"/>
          <w:szCs w:val="28"/>
        </w:rPr>
        <w:t>regions</w:t>
      </w:r>
      <w:proofErr w:type="spellEnd"/>
      <w:r w:rsidR="00CF2BD3" w:rsidRPr="00CF2BD3">
        <w:rPr>
          <w:sz w:val="28"/>
          <w:szCs w:val="28"/>
        </w:rPr>
        <w:t>.</w:t>
      </w:r>
    </w:p>
    <w:p w14:paraId="75F8367E" w14:textId="77777777" w:rsidR="00CF2BD3" w:rsidRPr="00CF2BD3" w:rsidRDefault="00CF2BD3" w:rsidP="00CF2BD3">
      <w:pPr>
        <w:pStyle w:val="ListeParagraf"/>
        <w:numPr>
          <w:ilvl w:val="0"/>
          <w:numId w:val="15"/>
        </w:numPr>
        <w:jc w:val="both"/>
        <w:rPr>
          <w:sz w:val="28"/>
          <w:szCs w:val="28"/>
        </w:rPr>
      </w:pPr>
    </w:p>
    <w:p w14:paraId="419C62FD" w14:textId="42CABE87" w:rsidR="00FC1371" w:rsidRDefault="00BB0B79" w:rsidP="00CF2BD3">
      <w:pPr>
        <w:jc w:val="both"/>
        <w:rPr>
          <w:sz w:val="28"/>
          <w:szCs w:val="28"/>
        </w:rPr>
      </w:pPr>
      <w:r w:rsidRPr="00BB0B79">
        <w:rPr>
          <w:sz w:val="28"/>
          <w:szCs w:val="28"/>
        </w:rPr>
        <w:t xml:space="preserve">As </w:t>
      </w:r>
      <w:proofErr w:type="spellStart"/>
      <w:r w:rsidR="00B33310">
        <w:rPr>
          <w:sz w:val="28"/>
          <w:szCs w:val="28"/>
        </w:rPr>
        <w:t>Rokeron</w:t>
      </w:r>
      <w:proofErr w:type="spellEnd"/>
      <w:r w:rsidRPr="00BB0B79">
        <w:rPr>
          <w:sz w:val="28"/>
          <w:szCs w:val="28"/>
        </w:rPr>
        <w:t xml:space="preserve">, </w:t>
      </w:r>
      <w:proofErr w:type="spellStart"/>
      <w:r w:rsidRPr="00BB0B79">
        <w:rPr>
          <w:sz w:val="28"/>
          <w:szCs w:val="28"/>
        </w:rPr>
        <w:t>we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are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determined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to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work</w:t>
      </w:r>
      <w:proofErr w:type="spellEnd"/>
      <w:r w:rsidRPr="00BB0B79">
        <w:rPr>
          <w:sz w:val="28"/>
          <w:szCs w:val="28"/>
        </w:rPr>
        <w:t xml:space="preserve"> in </w:t>
      </w:r>
      <w:proofErr w:type="spellStart"/>
      <w:r w:rsidRPr="00BB0B79">
        <w:rPr>
          <w:sz w:val="28"/>
          <w:szCs w:val="28"/>
        </w:rPr>
        <w:t>line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with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the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above</w:t>
      </w:r>
      <w:proofErr w:type="spellEnd"/>
      <w:r w:rsidRPr="00BB0B79">
        <w:rPr>
          <w:sz w:val="28"/>
          <w:szCs w:val="28"/>
        </w:rPr>
        <w:t xml:space="preserve"> </w:t>
      </w:r>
      <w:proofErr w:type="spellStart"/>
      <w:r w:rsidRPr="00BB0B79">
        <w:rPr>
          <w:sz w:val="28"/>
          <w:szCs w:val="28"/>
        </w:rPr>
        <w:t>principles</w:t>
      </w:r>
      <w:proofErr w:type="spellEnd"/>
      <w:r w:rsidRPr="00BB0B79">
        <w:rPr>
          <w:sz w:val="28"/>
          <w:szCs w:val="28"/>
        </w:rPr>
        <w:t>.</w:t>
      </w:r>
    </w:p>
    <w:p w14:paraId="19119E8F" w14:textId="77777777" w:rsidR="00FC1371" w:rsidRDefault="00FC1371" w:rsidP="00626F18">
      <w:pPr>
        <w:jc w:val="both"/>
        <w:rPr>
          <w:sz w:val="28"/>
          <w:szCs w:val="28"/>
        </w:rPr>
      </w:pPr>
    </w:p>
    <w:p w14:paraId="3EFB3CDA" w14:textId="457FF49A" w:rsidR="00C57A5E" w:rsidRPr="00C57A5E" w:rsidRDefault="00C57A5E" w:rsidP="00C57A5E">
      <w:pPr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You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can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send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your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questions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or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all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notifications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regarding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ethical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violations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via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gramStart"/>
      <w:r w:rsidRPr="00C57A5E">
        <w:rPr>
          <w:rFonts w:ascii="Calibri" w:eastAsia="Calibri" w:hAnsi="Calibri"/>
          <w:sz w:val="28"/>
          <w:szCs w:val="28"/>
          <w:lang w:eastAsia="en-US"/>
        </w:rPr>
        <w:t>e-mail</w:t>
      </w:r>
      <w:proofErr w:type="gram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address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33310">
        <w:rPr>
          <w:rFonts w:ascii="Calibri" w:eastAsia="Calibri" w:hAnsi="Calibri"/>
          <w:color w:val="4472C4" w:themeColor="accent1"/>
          <w:sz w:val="28"/>
          <w:szCs w:val="28"/>
          <w:u w:val="single"/>
          <w:lang w:eastAsia="en-US"/>
        </w:rPr>
        <w:t>ik@</w:t>
      </w:r>
      <w:r w:rsidR="00B33310" w:rsidRPr="00B33310">
        <w:rPr>
          <w:rFonts w:ascii="Calibri" w:eastAsia="Calibri" w:hAnsi="Calibri"/>
          <w:color w:val="4472C4" w:themeColor="accent1"/>
          <w:sz w:val="28"/>
          <w:szCs w:val="28"/>
          <w:u w:val="single"/>
          <w:lang w:eastAsia="en-US"/>
        </w:rPr>
        <w:t>rokeron</w:t>
      </w:r>
      <w:r w:rsidRPr="00B33310">
        <w:rPr>
          <w:rFonts w:ascii="Calibri" w:eastAsia="Calibri" w:hAnsi="Calibri"/>
          <w:color w:val="4472C4" w:themeColor="accent1"/>
          <w:sz w:val="28"/>
          <w:szCs w:val="28"/>
          <w:u w:val="single"/>
          <w:lang w:eastAsia="en-US"/>
        </w:rPr>
        <w:t>.com</w:t>
      </w:r>
      <w:r w:rsidRPr="00B33310">
        <w:rPr>
          <w:rFonts w:ascii="Calibri" w:eastAsia="Calibri" w:hAnsi="Calibri"/>
          <w:color w:val="4472C4" w:themeColor="accent1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or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via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33310">
        <w:rPr>
          <w:rFonts w:ascii="Calibri" w:eastAsia="Calibri" w:hAnsi="Calibri"/>
          <w:color w:val="4472C4" w:themeColor="accent1"/>
          <w:sz w:val="28"/>
          <w:szCs w:val="28"/>
          <w:u w:val="single"/>
          <w:lang w:eastAsia="en-US"/>
        </w:rPr>
        <w:t>https://opsan.etikmerkezi.com</w:t>
      </w:r>
      <w:r w:rsidRPr="00B33310">
        <w:rPr>
          <w:rFonts w:ascii="Calibri" w:eastAsia="Calibri" w:hAnsi="Calibri"/>
          <w:color w:val="4472C4" w:themeColor="accent1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or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by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phone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C57A5E">
        <w:rPr>
          <w:rFonts w:ascii="Calibri" w:eastAsia="Calibri" w:hAnsi="Calibri"/>
          <w:sz w:val="28"/>
          <w:szCs w:val="28"/>
          <w:lang w:eastAsia="en-US"/>
        </w:rPr>
        <w:t>number</w:t>
      </w:r>
      <w:proofErr w:type="spellEnd"/>
      <w:r w:rsidRPr="00C57A5E">
        <w:rPr>
          <w:rFonts w:ascii="Calibri" w:eastAsia="Calibri" w:hAnsi="Calibri"/>
          <w:sz w:val="28"/>
          <w:szCs w:val="28"/>
          <w:lang w:eastAsia="en-US"/>
        </w:rPr>
        <w:t xml:space="preserve"> 850 223 4569</w:t>
      </w:r>
    </w:p>
    <w:p w14:paraId="1C6EDA8E" w14:textId="77777777" w:rsidR="00FC1371" w:rsidRDefault="00FC1371" w:rsidP="00626F18">
      <w:pPr>
        <w:jc w:val="both"/>
        <w:rPr>
          <w:sz w:val="28"/>
          <w:szCs w:val="28"/>
        </w:rPr>
      </w:pPr>
    </w:p>
    <w:p w14:paraId="5647BB12" w14:textId="77777777" w:rsidR="00FC1371" w:rsidRDefault="00FC1371" w:rsidP="00626F18">
      <w:pPr>
        <w:jc w:val="both"/>
        <w:rPr>
          <w:sz w:val="28"/>
          <w:szCs w:val="28"/>
        </w:rPr>
      </w:pPr>
    </w:p>
    <w:p w14:paraId="7A7F00A7" w14:textId="77777777" w:rsidR="00FC1371" w:rsidRPr="00476F85" w:rsidRDefault="00FC1371" w:rsidP="00626F18">
      <w:pPr>
        <w:jc w:val="both"/>
        <w:rPr>
          <w:sz w:val="28"/>
          <w:szCs w:val="28"/>
        </w:rPr>
      </w:pPr>
    </w:p>
    <w:p w14:paraId="5AD5DFC9" w14:textId="77777777" w:rsidR="00626F18" w:rsidRPr="00BA5EF6" w:rsidRDefault="00626F18" w:rsidP="00626F18">
      <w:pPr>
        <w:pStyle w:val="ListeParagraf"/>
        <w:jc w:val="both"/>
        <w:rPr>
          <w:sz w:val="24"/>
          <w:szCs w:val="24"/>
        </w:rPr>
      </w:pPr>
    </w:p>
    <w:p w14:paraId="59F6F9AF" w14:textId="77777777" w:rsidR="00626F18" w:rsidRPr="009772B2" w:rsidRDefault="00626F18" w:rsidP="00626F18">
      <w:pPr>
        <w:jc w:val="both"/>
        <w:rPr>
          <w:sz w:val="28"/>
          <w:szCs w:val="2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838"/>
        <w:gridCol w:w="3045"/>
      </w:tblGrid>
      <w:tr w:rsidR="00626F18" w:rsidRPr="00D36CDB" w14:paraId="64CFC54F" w14:textId="77777777" w:rsidTr="00C10171">
        <w:trPr>
          <w:trHeight w:val="1370"/>
          <w:jc w:val="center"/>
        </w:trPr>
        <w:tc>
          <w:tcPr>
            <w:tcW w:w="3189" w:type="dxa"/>
          </w:tcPr>
          <w:p w14:paraId="07DBB9C8" w14:textId="3085913B" w:rsidR="00626F18" w:rsidRPr="00D36CDB" w:rsidRDefault="00626F18" w:rsidP="00A4453A">
            <w:pPr>
              <w:jc w:val="center"/>
              <w:rPr>
                <w:b/>
              </w:rPr>
            </w:pPr>
          </w:p>
        </w:tc>
        <w:tc>
          <w:tcPr>
            <w:tcW w:w="2838" w:type="dxa"/>
          </w:tcPr>
          <w:p w14:paraId="59869C40" w14:textId="77777777" w:rsidR="00626F18" w:rsidRPr="00D36CDB" w:rsidRDefault="00626F18" w:rsidP="00A4453A">
            <w:pPr>
              <w:jc w:val="center"/>
              <w:rPr>
                <w:b/>
              </w:rPr>
            </w:pPr>
          </w:p>
        </w:tc>
        <w:tc>
          <w:tcPr>
            <w:tcW w:w="3045" w:type="dxa"/>
          </w:tcPr>
          <w:p w14:paraId="57D6C1A5" w14:textId="71AAF753" w:rsidR="00626F18" w:rsidRPr="00D36CDB" w:rsidRDefault="00626F18" w:rsidP="00A4453A">
            <w:pPr>
              <w:jc w:val="center"/>
              <w:rPr>
                <w:b/>
              </w:rPr>
            </w:pPr>
          </w:p>
        </w:tc>
      </w:tr>
    </w:tbl>
    <w:p w14:paraId="15AA448A" w14:textId="77777777" w:rsidR="00C73854" w:rsidRPr="00C73854" w:rsidRDefault="00C73854" w:rsidP="00C73854">
      <w:pPr>
        <w:spacing w:before="120" w:after="120"/>
        <w:rPr>
          <w:rFonts w:ascii="Arial" w:hAnsi="Arial" w:cs="Arial"/>
        </w:rPr>
      </w:pPr>
    </w:p>
    <w:sectPr w:rsidR="00C73854" w:rsidRPr="00C73854" w:rsidSect="00EB6F9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50FD" w14:textId="77777777" w:rsidR="004B1907" w:rsidRDefault="004B1907" w:rsidP="00195E0B">
      <w:r>
        <w:separator/>
      </w:r>
    </w:p>
  </w:endnote>
  <w:endnote w:type="continuationSeparator" w:id="0">
    <w:p w14:paraId="1C4082D2" w14:textId="77777777" w:rsidR="004B1907" w:rsidRDefault="004B1907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proofErr w:type="spellStart"/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proofErr w:type="spellEnd"/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74A888A0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B33310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B33310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549B" w14:textId="77777777" w:rsidR="004B1907" w:rsidRDefault="004B1907" w:rsidP="00195E0B">
      <w:r>
        <w:separator/>
      </w:r>
    </w:p>
  </w:footnote>
  <w:footnote w:type="continuationSeparator" w:id="0">
    <w:p w14:paraId="1C914A98" w14:textId="77777777" w:rsidR="004B1907" w:rsidRDefault="004B1907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7EFBB66B" w:rsidR="000A5027" w:rsidRDefault="00B33310" w:rsidP="007D4BAA">
    <w:pPr>
      <w:pStyle w:val="stBilgi"/>
    </w:pPr>
    <w:r>
      <w:rPr>
        <w:noProof/>
        <w:lang w:eastAsia="tr-TR"/>
      </w:rPr>
      <w:drawing>
        <wp:inline distT="0" distB="0" distL="0" distR="0" wp14:anchorId="1992165E" wp14:editId="1470D26B">
          <wp:extent cx="1071245" cy="320387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4" cy="321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7B857F3"/>
    <w:multiLevelType w:val="hybridMultilevel"/>
    <w:tmpl w:val="AF9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7E02"/>
    <w:multiLevelType w:val="hybridMultilevel"/>
    <w:tmpl w:val="CFB8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6"/>
  </w:num>
  <w:num w:numId="2" w16cid:durableId="2089884196">
    <w:abstractNumId w:val="12"/>
  </w:num>
  <w:num w:numId="3" w16cid:durableId="389159529">
    <w:abstractNumId w:val="1"/>
  </w:num>
  <w:num w:numId="4" w16cid:durableId="1823152165">
    <w:abstractNumId w:val="2"/>
  </w:num>
  <w:num w:numId="5" w16cid:durableId="155926832">
    <w:abstractNumId w:val="9"/>
  </w:num>
  <w:num w:numId="6" w16cid:durableId="116149232">
    <w:abstractNumId w:val="4"/>
  </w:num>
  <w:num w:numId="7" w16cid:durableId="1090538950">
    <w:abstractNumId w:val="10"/>
  </w:num>
  <w:num w:numId="8" w16cid:durableId="848835842">
    <w:abstractNumId w:val="5"/>
  </w:num>
  <w:num w:numId="9" w16cid:durableId="259531022">
    <w:abstractNumId w:val="7"/>
  </w:num>
  <w:num w:numId="10" w16cid:durableId="1086728415">
    <w:abstractNumId w:val="8"/>
  </w:num>
  <w:num w:numId="11" w16cid:durableId="1253394642">
    <w:abstractNumId w:val="13"/>
  </w:num>
  <w:num w:numId="12" w16cid:durableId="698434840">
    <w:abstractNumId w:val="0"/>
  </w:num>
  <w:num w:numId="13" w16cid:durableId="1037581851">
    <w:abstractNumId w:val="3"/>
  </w:num>
  <w:num w:numId="14" w16cid:durableId="1392650892">
    <w:abstractNumId w:val="14"/>
  </w:num>
  <w:num w:numId="15" w16cid:durableId="1936936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3FE8"/>
    <w:rsid w:val="00026B51"/>
    <w:rsid w:val="00030C3A"/>
    <w:rsid w:val="00031C2B"/>
    <w:rsid w:val="00034C1A"/>
    <w:rsid w:val="0004063B"/>
    <w:rsid w:val="000410D1"/>
    <w:rsid w:val="00042AB1"/>
    <w:rsid w:val="00044885"/>
    <w:rsid w:val="00050BDE"/>
    <w:rsid w:val="00051DF8"/>
    <w:rsid w:val="00053D9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429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A7E80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41A"/>
    <w:rsid w:val="001D7B94"/>
    <w:rsid w:val="001E071D"/>
    <w:rsid w:val="001E36C4"/>
    <w:rsid w:val="001E424A"/>
    <w:rsid w:val="001E50D4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5000"/>
    <w:rsid w:val="00225321"/>
    <w:rsid w:val="00225694"/>
    <w:rsid w:val="002319AA"/>
    <w:rsid w:val="00231F3F"/>
    <w:rsid w:val="0023419E"/>
    <w:rsid w:val="00236A72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E5F"/>
    <w:rsid w:val="00277127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C04FE"/>
    <w:rsid w:val="002C15E0"/>
    <w:rsid w:val="002D2524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1B72"/>
    <w:rsid w:val="003248B8"/>
    <w:rsid w:val="00325140"/>
    <w:rsid w:val="0033396D"/>
    <w:rsid w:val="00337E35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363"/>
    <w:rsid w:val="00402BB8"/>
    <w:rsid w:val="004059F3"/>
    <w:rsid w:val="00405A29"/>
    <w:rsid w:val="004103B1"/>
    <w:rsid w:val="00412679"/>
    <w:rsid w:val="00412947"/>
    <w:rsid w:val="00415204"/>
    <w:rsid w:val="00416BF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3DF6"/>
    <w:rsid w:val="004705FF"/>
    <w:rsid w:val="004740C7"/>
    <w:rsid w:val="00474C75"/>
    <w:rsid w:val="00476B93"/>
    <w:rsid w:val="00476F85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1907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716F"/>
    <w:rsid w:val="00507B10"/>
    <w:rsid w:val="00511DC3"/>
    <w:rsid w:val="005126BD"/>
    <w:rsid w:val="00513504"/>
    <w:rsid w:val="00516723"/>
    <w:rsid w:val="005250BE"/>
    <w:rsid w:val="00526351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5A2B"/>
    <w:rsid w:val="005A2429"/>
    <w:rsid w:val="005A7C50"/>
    <w:rsid w:val="005B2541"/>
    <w:rsid w:val="005B445F"/>
    <w:rsid w:val="005B47EA"/>
    <w:rsid w:val="005B66A8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6BD8"/>
    <w:rsid w:val="005F72DA"/>
    <w:rsid w:val="005F7A83"/>
    <w:rsid w:val="00602728"/>
    <w:rsid w:val="00606B69"/>
    <w:rsid w:val="00607F96"/>
    <w:rsid w:val="00615743"/>
    <w:rsid w:val="00623884"/>
    <w:rsid w:val="00626F18"/>
    <w:rsid w:val="00630AF3"/>
    <w:rsid w:val="00631671"/>
    <w:rsid w:val="00631E17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56BF"/>
    <w:rsid w:val="00704015"/>
    <w:rsid w:val="0070512D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5B06"/>
    <w:rsid w:val="00777C6A"/>
    <w:rsid w:val="0078071A"/>
    <w:rsid w:val="00780A02"/>
    <w:rsid w:val="00786AE8"/>
    <w:rsid w:val="00792569"/>
    <w:rsid w:val="007939E3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5643"/>
    <w:rsid w:val="007F7603"/>
    <w:rsid w:val="0080130B"/>
    <w:rsid w:val="00803C3D"/>
    <w:rsid w:val="00805B5C"/>
    <w:rsid w:val="0080624B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5355F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968B0"/>
    <w:rsid w:val="008A0E8E"/>
    <w:rsid w:val="008B0C29"/>
    <w:rsid w:val="008B21DF"/>
    <w:rsid w:val="008B4517"/>
    <w:rsid w:val="008B6EFF"/>
    <w:rsid w:val="008C5D78"/>
    <w:rsid w:val="008C678F"/>
    <w:rsid w:val="008D1A75"/>
    <w:rsid w:val="008D3641"/>
    <w:rsid w:val="008D59F0"/>
    <w:rsid w:val="008F047A"/>
    <w:rsid w:val="008F085D"/>
    <w:rsid w:val="008F1EB8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1755"/>
    <w:rsid w:val="00A82D41"/>
    <w:rsid w:val="00A83251"/>
    <w:rsid w:val="00A8614F"/>
    <w:rsid w:val="00A86609"/>
    <w:rsid w:val="00A90393"/>
    <w:rsid w:val="00A90915"/>
    <w:rsid w:val="00A92755"/>
    <w:rsid w:val="00A96270"/>
    <w:rsid w:val="00A97E5C"/>
    <w:rsid w:val="00AA4768"/>
    <w:rsid w:val="00AA722F"/>
    <w:rsid w:val="00AB099E"/>
    <w:rsid w:val="00AB1329"/>
    <w:rsid w:val="00AC07C1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116E"/>
    <w:rsid w:val="00AF394E"/>
    <w:rsid w:val="00AF4606"/>
    <w:rsid w:val="00B02C3E"/>
    <w:rsid w:val="00B04258"/>
    <w:rsid w:val="00B063A7"/>
    <w:rsid w:val="00B109CE"/>
    <w:rsid w:val="00B13E30"/>
    <w:rsid w:val="00B216EB"/>
    <w:rsid w:val="00B24F9E"/>
    <w:rsid w:val="00B26D24"/>
    <w:rsid w:val="00B27344"/>
    <w:rsid w:val="00B27874"/>
    <w:rsid w:val="00B301F5"/>
    <w:rsid w:val="00B33310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05FE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0B79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171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3021"/>
    <w:rsid w:val="00C57A5E"/>
    <w:rsid w:val="00C619E6"/>
    <w:rsid w:val="00C6449A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2BD3"/>
    <w:rsid w:val="00CF6DB7"/>
    <w:rsid w:val="00CF7031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2241B"/>
    <w:rsid w:val="00D262AF"/>
    <w:rsid w:val="00D27317"/>
    <w:rsid w:val="00D34167"/>
    <w:rsid w:val="00D346F7"/>
    <w:rsid w:val="00D3551C"/>
    <w:rsid w:val="00D359BD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679FF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E201C"/>
    <w:rsid w:val="00DE28D2"/>
    <w:rsid w:val="00DE3AC2"/>
    <w:rsid w:val="00DE6059"/>
    <w:rsid w:val="00DE6855"/>
    <w:rsid w:val="00E04B5F"/>
    <w:rsid w:val="00E105FB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444E8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0C0A"/>
    <w:rsid w:val="00E910AE"/>
    <w:rsid w:val="00E91C21"/>
    <w:rsid w:val="00E97977"/>
    <w:rsid w:val="00EA3ED9"/>
    <w:rsid w:val="00EA5994"/>
    <w:rsid w:val="00EA60AB"/>
    <w:rsid w:val="00EA7580"/>
    <w:rsid w:val="00EB16EE"/>
    <w:rsid w:val="00EB2F49"/>
    <w:rsid w:val="00EB3D5F"/>
    <w:rsid w:val="00EB604F"/>
    <w:rsid w:val="00EB6F99"/>
    <w:rsid w:val="00EB7A08"/>
    <w:rsid w:val="00EC1CAB"/>
    <w:rsid w:val="00EC277E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856F3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371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E6C7F"/>
    <w:rsid w:val="00FF5EB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626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37</cp:revision>
  <cp:lastPrinted>2023-11-10T08:08:00Z</cp:lastPrinted>
  <dcterms:created xsi:type="dcterms:W3CDTF">2024-03-20T08:53:00Z</dcterms:created>
  <dcterms:modified xsi:type="dcterms:W3CDTF">2025-10-27T08:51:00Z</dcterms:modified>
</cp:coreProperties>
</file>